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tblpXSpec="center" w:tblpY="510"/>
        <w:tblW w:w="9893" w:type="dxa"/>
        <w:jc w:val="center"/>
        <w:tblLayout w:type="fixed"/>
        <w:tblLook w:val="04A0" w:firstRow="1" w:lastRow="0" w:firstColumn="1" w:lastColumn="0" w:noHBand="0" w:noVBand="1"/>
      </w:tblPr>
      <w:tblGrid>
        <w:gridCol w:w="537"/>
        <w:gridCol w:w="426"/>
        <w:gridCol w:w="708"/>
        <w:gridCol w:w="709"/>
        <w:gridCol w:w="425"/>
        <w:gridCol w:w="709"/>
        <w:gridCol w:w="992"/>
        <w:gridCol w:w="354"/>
        <w:gridCol w:w="355"/>
        <w:gridCol w:w="614"/>
        <w:gridCol w:w="614"/>
        <w:gridCol w:w="615"/>
        <w:gridCol w:w="992"/>
        <w:gridCol w:w="425"/>
        <w:gridCol w:w="426"/>
        <w:gridCol w:w="992"/>
      </w:tblGrid>
      <w:tr w:rsidR="00C3743C" w:rsidTr="000C48E9">
        <w:trPr>
          <w:trHeight w:val="651"/>
          <w:jc w:val="center"/>
        </w:trPr>
        <w:tc>
          <w:tcPr>
            <w:tcW w:w="1671" w:type="dxa"/>
            <w:gridSpan w:val="3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3743C" w:rsidRPr="00FD1020" w:rsidRDefault="00C3743C" w:rsidP="008A2387">
            <w:pPr>
              <w:jc w:val="center"/>
              <w:rPr>
                <w:sz w:val="24"/>
                <w:szCs w:val="24"/>
              </w:rPr>
            </w:pPr>
            <w:r w:rsidRPr="00FD1020">
              <w:rPr>
                <w:rFonts w:hint="eastAsia"/>
                <w:sz w:val="24"/>
                <w:szCs w:val="24"/>
              </w:rPr>
              <w:t>設置場所</w:t>
            </w:r>
          </w:p>
        </w:tc>
        <w:tc>
          <w:tcPr>
            <w:tcW w:w="6379" w:type="dxa"/>
            <w:gridSpan w:val="10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C3743C" w:rsidRPr="00C96751" w:rsidRDefault="00C3743C" w:rsidP="00C96751">
            <w:pPr>
              <w:rPr>
                <w:sz w:val="24"/>
                <w:szCs w:val="24"/>
              </w:rPr>
            </w:pPr>
            <w:r w:rsidRPr="00FD1020">
              <w:rPr>
                <w:rFonts w:hint="eastAsia"/>
                <w:sz w:val="24"/>
                <w:szCs w:val="24"/>
              </w:rPr>
              <w:t>青梅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743C" w:rsidRPr="00C96751" w:rsidRDefault="006F3773" w:rsidP="00A93D6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例日</w:t>
            </w:r>
          </w:p>
        </w:tc>
      </w:tr>
      <w:tr w:rsidR="00C3743C" w:rsidTr="00A93D6B">
        <w:trPr>
          <w:trHeight w:val="549"/>
          <w:jc w:val="center"/>
        </w:trPr>
        <w:tc>
          <w:tcPr>
            <w:tcW w:w="1671" w:type="dxa"/>
            <w:gridSpan w:val="3"/>
            <w:tcBorders>
              <w:left w:val="single" w:sz="24" w:space="0" w:color="auto"/>
            </w:tcBorders>
            <w:vAlign w:val="center"/>
          </w:tcPr>
          <w:p w:rsidR="00C3743C" w:rsidRPr="00FD1020" w:rsidRDefault="00C3743C" w:rsidP="008A23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称</w:t>
            </w:r>
          </w:p>
        </w:tc>
        <w:tc>
          <w:tcPr>
            <w:tcW w:w="6379" w:type="dxa"/>
            <w:gridSpan w:val="10"/>
            <w:tcBorders>
              <w:right w:val="single" w:sz="24" w:space="0" w:color="auto"/>
            </w:tcBorders>
            <w:vAlign w:val="center"/>
          </w:tcPr>
          <w:p w:rsidR="00C3743C" w:rsidRPr="00D63449" w:rsidRDefault="00C3743C" w:rsidP="00F73D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43C" w:rsidRPr="00D63449" w:rsidRDefault="006F3773" w:rsidP="00F73D14">
            <w:pPr>
              <w:rPr>
                <w:sz w:val="24"/>
                <w:szCs w:val="24"/>
              </w:rPr>
            </w:pPr>
            <w:r w:rsidRPr="00D63449">
              <w:rPr>
                <w:rFonts w:hint="eastAsia"/>
                <w:sz w:val="24"/>
                <w:szCs w:val="24"/>
              </w:rPr>
              <w:t>偶</w:t>
            </w:r>
            <w:r>
              <w:rPr>
                <w:rFonts w:hint="eastAsia"/>
                <w:sz w:val="24"/>
                <w:szCs w:val="24"/>
              </w:rPr>
              <w:t>・</w:t>
            </w:r>
            <w:r w:rsidRPr="00D63449">
              <w:rPr>
                <w:rFonts w:hint="eastAsia"/>
                <w:sz w:val="24"/>
                <w:szCs w:val="24"/>
              </w:rPr>
              <w:t>奇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06755" w:rsidTr="00C1498C">
        <w:trPr>
          <w:cantSplit/>
          <w:trHeight w:val="1184"/>
          <w:jc w:val="center"/>
        </w:trPr>
        <w:tc>
          <w:tcPr>
            <w:tcW w:w="537" w:type="dxa"/>
            <w:tcBorders>
              <w:left w:val="single" w:sz="24" w:space="0" w:color="auto"/>
            </w:tcBorders>
            <w:vAlign w:val="center"/>
          </w:tcPr>
          <w:p w:rsidR="00E06755" w:rsidRPr="008370EC" w:rsidRDefault="00E06755" w:rsidP="008370EC">
            <w:pPr>
              <w:jc w:val="center"/>
              <w:rPr>
                <w:sz w:val="24"/>
                <w:szCs w:val="24"/>
              </w:rPr>
            </w:pPr>
            <w:r w:rsidRPr="008370EC">
              <w:rPr>
                <w:rFonts w:hint="eastAsia"/>
                <w:sz w:val="24"/>
                <w:szCs w:val="24"/>
              </w:rPr>
              <w:t>№</w:t>
            </w:r>
          </w:p>
        </w:tc>
        <w:tc>
          <w:tcPr>
            <w:tcW w:w="2268" w:type="dxa"/>
            <w:gridSpan w:val="4"/>
            <w:vAlign w:val="center"/>
          </w:tcPr>
          <w:p w:rsidR="00E06755" w:rsidRPr="00FD1020" w:rsidRDefault="00E06755" w:rsidP="000C48E9">
            <w:pPr>
              <w:jc w:val="center"/>
              <w:rPr>
                <w:sz w:val="24"/>
                <w:szCs w:val="24"/>
              </w:rPr>
            </w:pPr>
            <w:r w:rsidRPr="00FD1020">
              <w:rPr>
                <w:rFonts w:hint="eastAsia"/>
                <w:sz w:val="24"/>
                <w:szCs w:val="24"/>
              </w:rPr>
              <w:t>水　道　番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D1020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709" w:type="dxa"/>
            <w:textDirection w:val="tbRlV"/>
            <w:vAlign w:val="center"/>
          </w:tcPr>
          <w:p w:rsidR="00E06755" w:rsidRPr="00FD1020" w:rsidRDefault="00E06755" w:rsidP="00167C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311262">
              <w:rPr>
                <w:rFonts w:hint="eastAsia"/>
                <w:sz w:val="18"/>
                <w:szCs w:val="18"/>
              </w:rPr>
              <w:t>部屋番号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06755" w:rsidRPr="009B266C" w:rsidRDefault="00E06755" w:rsidP="00167CDB">
            <w:pPr>
              <w:jc w:val="center"/>
              <w:rPr>
                <w:sz w:val="16"/>
                <w:szCs w:val="16"/>
              </w:rPr>
            </w:pPr>
            <w:r w:rsidRPr="005F685A">
              <w:rPr>
                <w:rFonts w:hint="eastAsia"/>
                <w:sz w:val="24"/>
                <w:szCs w:val="24"/>
              </w:rPr>
              <w:t>使用者</w:t>
            </w:r>
          </w:p>
        </w:tc>
        <w:tc>
          <w:tcPr>
            <w:tcW w:w="709" w:type="dxa"/>
            <w:gridSpan w:val="2"/>
            <w:tcBorders>
              <w:right w:val="single" w:sz="24" w:space="0" w:color="auto"/>
            </w:tcBorders>
            <w:textDirection w:val="tbRlV"/>
            <w:vAlign w:val="center"/>
          </w:tcPr>
          <w:p w:rsidR="00E06755" w:rsidRPr="00CC6BB6" w:rsidRDefault="00E06755" w:rsidP="00167CDB">
            <w:pPr>
              <w:ind w:left="113" w:right="113"/>
              <w:rPr>
                <w:sz w:val="18"/>
                <w:szCs w:val="18"/>
              </w:rPr>
            </w:pPr>
            <w:r w:rsidRPr="00CC6BB6">
              <w:rPr>
                <w:rFonts w:hint="eastAsia"/>
                <w:sz w:val="18"/>
                <w:szCs w:val="18"/>
              </w:rPr>
              <w:t>接続の有無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textDirection w:val="tbRlV"/>
            <w:vAlign w:val="center"/>
          </w:tcPr>
          <w:p w:rsidR="00E06755" w:rsidRPr="00FD1020" w:rsidRDefault="00E06755" w:rsidP="00167CDB">
            <w:pPr>
              <w:ind w:left="113" w:right="113"/>
              <w:jc w:val="center"/>
              <w:rPr>
                <w:sz w:val="24"/>
                <w:szCs w:val="24"/>
              </w:rPr>
            </w:pPr>
            <w:r w:rsidRPr="00C80D3A">
              <w:rPr>
                <w:rFonts w:hint="eastAsia"/>
                <w:sz w:val="16"/>
                <w:szCs w:val="16"/>
              </w:rPr>
              <w:t>給水</w:t>
            </w:r>
            <w:r>
              <w:rPr>
                <w:rFonts w:hint="eastAsia"/>
                <w:sz w:val="16"/>
                <w:szCs w:val="16"/>
              </w:rPr>
              <w:t>開始</w:t>
            </w:r>
            <w:r w:rsidRPr="00C80D3A">
              <w:rPr>
                <w:rFonts w:hint="eastAsia"/>
                <w:sz w:val="16"/>
                <w:szCs w:val="16"/>
              </w:rPr>
              <w:t>日</w:t>
            </w:r>
          </w:p>
        </w:tc>
        <w:tc>
          <w:tcPr>
            <w:tcW w:w="614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6755" w:rsidRDefault="00E06755" w:rsidP="00167C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検針日</w:t>
            </w:r>
          </w:p>
        </w:tc>
        <w:tc>
          <w:tcPr>
            <w:tcW w:w="615" w:type="dxa"/>
            <w:tcBorders>
              <w:top w:val="single" w:sz="24" w:space="0" w:color="auto"/>
              <w:left w:val="single" w:sz="4" w:space="0" w:color="auto"/>
            </w:tcBorders>
            <w:textDirection w:val="tbRlV"/>
            <w:vAlign w:val="center"/>
          </w:tcPr>
          <w:p w:rsidR="00E06755" w:rsidRPr="00C80D3A" w:rsidRDefault="00E06755" w:rsidP="00167CDB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24"/>
                <w:szCs w:val="24"/>
              </w:rPr>
              <w:t>入力日</w:t>
            </w:r>
          </w:p>
        </w:tc>
        <w:tc>
          <w:tcPr>
            <w:tcW w:w="992" w:type="dxa"/>
            <w:tcBorders>
              <w:top w:val="single" w:sz="24" w:space="0" w:color="auto"/>
            </w:tcBorders>
            <w:textDirection w:val="tbRlV"/>
            <w:vAlign w:val="center"/>
          </w:tcPr>
          <w:p w:rsidR="00E06755" w:rsidRPr="00FD1020" w:rsidRDefault="00E06755" w:rsidP="00167CDB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告示日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textDirection w:val="tbRlV"/>
            <w:vAlign w:val="center"/>
          </w:tcPr>
          <w:p w:rsidR="00E06755" w:rsidRDefault="00E06755" w:rsidP="00167CDB">
            <w:pPr>
              <w:ind w:left="113" w:right="113"/>
              <w:jc w:val="center"/>
            </w:pPr>
            <w:r w:rsidRPr="00167CDB">
              <w:rPr>
                <w:rFonts w:hint="eastAsia"/>
                <w:sz w:val="24"/>
                <w:szCs w:val="24"/>
              </w:rPr>
              <w:t>状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167CDB">
              <w:rPr>
                <w:rFonts w:hint="eastAsia"/>
                <w:sz w:val="24"/>
                <w:szCs w:val="24"/>
              </w:rPr>
              <w:t>態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E06755" w:rsidRPr="00FD1020" w:rsidRDefault="00E06755" w:rsidP="00C3743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</w:tr>
      <w:tr w:rsidR="00E06755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E06755" w:rsidRDefault="00E06755" w:rsidP="00F93951">
            <w:pPr>
              <w:jc w:val="center"/>
            </w:pPr>
            <w:bookmarkStart w:id="0" w:name="_GoBack" w:colFirst="2" w:colLast="2"/>
            <w:r>
              <w:rPr>
                <w:rFonts w:hint="eastAsia"/>
              </w:rPr>
              <w:t>1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E06755" w:rsidRPr="006F3773" w:rsidRDefault="00E06755" w:rsidP="00E06755">
            <w:pPr>
              <w:jc w:val="left"/>
              <w:rPr>
                <w:sz w:val="18"/>
                <w:szCs w:val="18"/>
              </w:rPr>
            </w:pPr>
            <w:r w:rsidRPr="006F37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E06755" w:rsidRDefault="00E06755" w:rsidP="00D92C58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E06755" w:rsidRDefault="00E06755" w:rsidP="00DF096D"/>
        </w:tc>
        <w:tc>
          <w:tcPr>
            <w:tcW w:w="709" w:type="dxa"/>
            <w:vMerge w:val="restart"/>
            <w:vAlign w:val="center"/>
          </w:tcPr>
          <w:p w:rsidR="00E06755" w:rsidRDefault="00E06755" w:rsidP="00F93951"/>
        </w:tc>
        <w:tc>
          <w:tcPr>
            <w:tcW w:w="992" w:type="dxa"/>
            <w:vMerge w:val="restart"/>
            <w:vAlign w:val="center"/>
          </w:tcPr>
          <w:p w:rsidR="00E06755" w:rsidRPr="008A2387" w:rsidRDefault="00E06755" w:rsidP="00F939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E06755" w:rsidRPr="008A2387" w:rsidRDefault="00E06755" w:rsidP="00F93951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6755" w:rsidRPr="008A2387" w:rsidRDefault="00E06755" w:rsidP="00F93951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06755" w:rsidRDefault="00E06755" w:rsidP="00F93951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5" w:rsidRDefault="00E06755" w:rsidP="00F93951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E06755" w:rsidRDefault="00E06755" w:rsidP="00F93951"/>
        </w:tc>
        <w:tc>
          <w:tcPr>
            <w:tcW w:w="992" w:type="dxa"/>
            <w:vMerge w:val="restart"/>
            <w:vAlign w:val="center"/>
          </w:tcPr>
          <w:p w:rsidR="00E06755" w:rsidRDefault="00E06755" w:rsidP="00F93951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E06755" w:rsidRPr="00D92C58" w:rsidRDefault="00E06755" w:rsidP="00D92C58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E06755" w:rsidRPr="00D92C58" w:rsidRDefault="00E06755" w:rsidP="00D92C58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E06755" w:rsidRDefault="00E06755" w:rsidP="00F93951"/>
        </w:tc>
      </w:tr>
      <w:tr w:rsidR="00E06755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E06755" w:rsidRDefault="00E06755" w:rsidP="00F93951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E06755" w:rsidRPr="00C96751" w:rsidRDefault="00E06755" w:rsidP="00DF096D"/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E06755" w:rsidRPr="00C96751" w:rsidRDefault="00E06755" w:rsidP="00DF096D"/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E06755" w:rsidRPr="00C96751" w:rsidRDefault="00E06755" w:rsidP="00DF096D"/>
        </w:tc>
        <w:tc>
          <w:tcPr>
            <w:tcW w:w="709" w:type="dxa"/>
            <w:vMerge/>
            <w:vAlign w:val="center"/>
          </w:tcPr>
          <w:p w:rsidR="00E06755" w:rsidRDefault="00E06755" w:rsidP="00F93951"/>
        </w:tc>
        <w:tc>
          <w:tcPr>
            <w:tcW w:w="992" w:type="dxa"/>
            <w:vMerge/>
            <w:vAlign w:val="center"/>
          </w:tcPr>
          <w:p w:rsidR="00E06755" w:rsidRPr="008A2387" w:rsidRDefault="00E06755" w:rsidP="00F939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E06755" w:rsidRPr="008A2387" w:rsidRDefault="00E06755" w:rsidP="00F939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E06755" w:rsidRPr="008A2387" w:rsidRDefault="00E06755" w:rsidP="00F93951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E06755" w:rsidRDefault="00E06755" w:rsidP="00F93951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755" w:rsidRDefault="00E06755" w:rsidP="00F93951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E06755" w:rsidRDefault="00E06755" w:rsidP="00F93951"/>
        </w:tc>
        <w:tc>
          <w:tcPr>
            <w:tcW w:w="992" w:type="dxa"/>
            <w:vMerge/>
            <w:vAlign w:val="center"/>
          </w:tcPr>
          <w:p w:rsidR="00E06755" w:rsidRDefault="00E06755" w:rsidP="00F93951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E06755" w:rsidRPr="00D92C58" w:rsidRDefault="00E06755" w:rsidP="00D92C58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E06755" w:rsidRPr="00D92C58" w:rsidRDefault="00E06755" w:rsidP="00D92C58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E06755" w:rsidRDefault="00E06755" w:rsidP="00F93951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/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/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/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013749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013749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013749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righ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1417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</w:tcBorders>
            <w:vAlign w:val="center"/>
          </w:tcPr>
          <w:p w:rsidR="006F3773" w:rsidRPr="00C96751" w:rsidRDefault="006F3773" w:rsidP="006F3773">
            <w:pPr>
              <w:rPr>
                <w:kern w:val="0"/>
              </w:rPr>
            </w:pPr>
          </w:p>
        </w:tc>
        <w:tc>
          <w:tcPr>
            <w:tcW w:w="709" w:type="dxa"/>
            <w:vMerge/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  <w:tr w:rsidR="006F3773" w:rsidTr="00752E2D">
        <w:trPr>
          <w:trHeight w:hRule="exact" w:val="255"/>
          <w:jc w:val="center"/>
        </w:trPr>
        <w:tc>
          <w:tcPr>
            <w:tcW w:w="537" w:type="dxa"/>
            <w:vMerge w:val="restart"/>
            <w:tcBorders>
              <w:left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26" w:type="dxa"/>
            <w:vMerge w:val="restart"/>
            <w:tcBorders>
              <w:right w:val="dotted" w:sz="4" w:space="0" w:color="auto"/>
            </w:tcBorders>
            <w:vAlign w:val="center"/>
          </w:tcPr>
          <w:p w:rsidR="006F3773" w:rsidRPr="00E06755" w:rsidRDefault="006F3773" w:rsidP="006F3773">
            <w:pPr>
              <w:jc w:val="left"/>
              <w:rPr>
                <w:sz w:val="18"/>
                <w:szCs w:val="18"/>
              </w:rPr>
            </w:pPr>
            <w:r w:rsidRPr="00E06755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417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tcFitText/>
            <w:vAlign w:val="center"/>
          </w:tcPr>
          <w:p w:rsidR="006F3773" w:rsidRDefault="006F3773" w:rsidP="006F3773"/>
        </w:tc>
        <w:tc>
          <w:tcPr>
            <w:tcW w:w="425" w:type="dxa"/>
            <w:vMerge w:val="restart"/>
            <w:tcBorders>
              <w:lef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 w:val="restart"/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 w:val="restart"/>
            <w:tcBorders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有</w:t>
            </w:r>
          </w:p>
        </w:tc>
        <w:tc>
          <w:tcPr>
            <w:tcW w:w="355" w:type="dxa"/>
            <w:vMerge w:val="restart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  <w:r w:rsidRPr="008A2387">
              <w:rPr>
                <w:rFonts w:hint="eastAsia"/>
                <w:sz w:val="18"/>
                <w:szCs w:val="18"/>
              </w:rPr>
              <w:t>無</w:t>
            </w:r>
          </w:p>
        </w:tc>
        <w:tc>
          <w:tcPr>
            <w:tcW w:w="614" w:type="dxa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 w:val="restart"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bottom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予</w:t>
            </w:r>
          </w:p>
        </w:tc>
        <w:tc>
          <w:tcPr>
            <w:tcW w:w="426" w:type="dxa"/>
            <w:tcBorders>
              <w:left w:val="dotted" w:sz="4" w:space="0" w:color="auto"/>
              <w:bottom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中</w:t>
            </w:r>
          </w:p>
        </w:tc>
        <w:tc>
          <w:tcPr>
            <w:tcW w:w="992" w:type="dxa"/>
            <w:vMerge w:val="restart"/>
            <w:vAlign w:val="center"/>
          </w:tcPr>
          <w:p w:rsidR="006F3773" w:rsidRDefault="006F3773" w:rsidP="006F3773"/>
        </w:tc>
      </w:tr>
      <w:bookmarkEnd w:id="0"/>
      <w:tr w:rsidR="006F3773" w:rsidTr="00C1498C">
        <w:trPr>
          <w:trHeight w:hRule="exact" w:val="255"/>
          <w:jc w:val="center"/>
        </w:trPr>
        <w:tc>
          <w:tcPr>
            <w:tcW w:w="537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6F3773" w:rsidRDefault="006F3773" w:rsidP="006F3773">
            <w:pPr>
              <w:jc w:val="center"/>
            </w:pPr>
          </w:p>
        </w:tc>
        <w:tc>
          <w:tcPr>
            <w:tcW w:w="426" w:type="dxa"/>
            <w:vMerge/>
            <w:tcBorders>
              <w:bottom w:val="single" w:sz="24" w:space="0" w:color="auto"/>
              <w:righ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1417" w:type="dxa"/>
            <w:gridSpan w:val="2"/>
            <w:vMerge/>
            <w:tcBorders>
              <w:left w:val="dotted" w:sz="4" w:space="0" w:color="auto"/>
              <w:bottom w:val="single" w:sz="24" w:space="0" w:color="auto"/>
              <w:right w:val="dotted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425" w:type="dxa"/>
            <w:vMerge/>
            <w:tcBorders>
              <w:left w:val="dotted" w:sz="4" w:space="0" w:color="auto"/>
              <w:bottom w:val="single" w:sz="24" w:space="0" w:color="auto"/>
            </w:tcBorders>
            <w:vAlign w:val="center"/>
          </w:tcPr>
          <w:p w:rsidR="006F3773" w:rsidRDefault="006F3773" w:rsidP="006F3773"/>
        </w:tc>
        <w:tc>
          <w:tcPr>
            <w:tcW w:w="709" w:type="dxa"/>
            <w:vMerge/>
            <w:tcBorders>
              <w:bottom w:val="single" w:sz="2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tcBorders>
              <w:bottom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4" w:type="dxa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6F3773" w:rsidRPr="008A2387" w:rsidRDefault="006F3773" w:rsidP="006F377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14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615" w:type="dxa"/>
            <w:vMerge/>
            <w:tcBorders>
              <w:left w:val="single" w:sz="4" w:space="0" w:color="auto"/>
            </w:tcBorders>
            <w:vAlign w:val="center"/>
          </w:tcPr>
          <w:p w:rsidR="006F3773" w:rsidRDefault="006F3773" w:rsidP="006F3773"/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  <w:tc>
          <w:tcPr>
            <w:tcW w:w="425" w:type="dxa"/>
            <w:tcBorders>
              <w:top w:val="dotted" w:sz="4" w:space="0" w:color="auto"/>
              <w:righ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閉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</w:tcBorders>
          </w:tcPr>
          <w:p w:rsidR="006F3773" w:rsidRPr="00D92C58" w:rsidRDefault="006F3773" w:rsidP="006F3773">
            <w:pPr>
              <w:spacing w:line="240" w:lineRule="exact"/>
              <w:rPr>
                <w:sz w:val="18"/>
                <w:szCs w:val="18"/>
              </w:rPr>
            </w:pPr>
            <w:r w:rsidRPr="00D92C58">
              <w:rPr>
                <w:rFonts w:hint="eastAsia"/>
                <w:sz w:val="18"/>
                <w:szCs w:val="18"/>
              </w:rPr>
              <w:t>工</w:t>
            </w:r>
          </w:p>
        </w:tc>
        <w:tc>
          <w:tcPr>
            <w:tcW w:w="992" w:type="dxa"/>
            <w:vMerge/>
            <w:vAlign w:val="center"/>
          </w:tcPr>
          <w:p w:rsidR="006F3773" w:rsidRDefault="006F3773" w:rsidP="006F3773"/>
        </w:tc>
      </w:tr>
    </w:tbl>
    <w:p w:rsidR="00A62118" w:rsidRDefault="00A62118" w:rsidP="000C48E9">
      <w:pPr>
        <w:ind w:leftChars="-337" w:left="-2" w:hangingChars="336" w:hanging="706"/>
      </w:pPr>
      <w:r>
        <w:rPr>
          <w:rFonts w:hint="eastAsia"/>
        </w:rPr>
        <w:t>（別紙</w:t>
      </w:r>
      <w:r w:rsidR="00013749">
        <w:rPr>
          <w:rFonts w:hint="eastAsia"/>
        </w:rPr>
        <w:t xml:space="preserve">　</w:t>
      </w:r>
      <w:r w:rsidR="00EA4F4A">
        <w:rPr>
          <w:rFonts w:hint="eastAsia"/>
        </w:rPr>
        <w:t xml:space="preserve">　　</w:t>
      </w:r>
      <w:r w:rsidR="00FC54F1">
        <w:rPr>
          <w:rFonts w:hint="eastAsia"/>
        </w:rPr>
        <w:t>／</w:t>
      </w:r>
      <w:r w:rsidR="00EA4F4A">
        <w:rPr>
          <w:rFonts w:hint="eastAsia"/>
        </w:rPr>
        <w:t xml:space="preserve">　　枚</w:t>
      </w:r>
      <w:r>
        <w:rPr>
          <w:rFonts w:hint="eastAsia"/>
        </w:rPr>
        <w:t>）</w:t>
      </w:r>
    </w:p>
    <w:p w:rsidR="00A62118" w:rsidRDefault="00EA4F4A" w:rsidP="000C48E9">
      <w:pPr>
        <w:ind w:leftChars="-337" w:left="-2" w:hangingChars="336" w:hanging="706"/>
      </w:pPr>
      <w:r>
        <w:rPr>
          <w:rFonts w:hint="eastAsia"/>
        </w:rPr>
        <w:t>※</w:t>
      </w:r>
      <w:r w:rsidR="00544BA1">
        <w:rPr>
          <w:rFonts w:hint="eastAsia"/>
        </w:rPr>
        <w:t>様式第６号（則第１５条関係）の、水道番号欄</w:t>
      </w:r>
      <w:r w:rsidR="004322DD">
        <w:rPr>
          <w:rFonts w:hint="eastAsia"/>
        </w:rPr>
        <w:t>には</w:t>
      </w:r>
      <w:r w:rsidR="00544BA1">
        <w:rPr>
          <w:rFonts w:hint="eastAsia"/>
        </w:rPr>
        <w:t>「別紙</w:t>
      </w:r>
      <w:r w:rsidR="009B266C">
        <w:rPr>
          <w:rFonts w:hint="eastAsia"/>
        </w:rPr>
        <w:t>あり</w:t>
      </w:r>
      <w:r w:rsidR="00544BA1">
        <w:rPr>
          <w:rFonts w:hint="eastAsia"/>
        </w:rPr>
        <w:t>」</w:t>
      </w:r>
      <w:r w:rsidR="009B266C">
        <w:rPr>
          <w:rFonts w:hint="eastAsia"/>
        </w:rPr>
        <w:t>と記入してください。</w:t>
      </w:r>
    </w:p>
    <w:p w:rsidR="00EA4F4A" w:rsidRDefault="009B266C" w:rsidP="000C48E9">
      <w:pPr>
        <w:ind w:leftChars="-337" w:left="-2" w:hangingChars="336" w:hanging="706"/>
      </w:pPr>
      <w:r>
        <w:rPr>
          <w:rFonts w:hint="eastAsia"/>
        </w:rPr>
        <w:t>※</w:t>
      </w:r>
      <w:r w:rsidR="00D30703">
        <w:rPr>
          <w:rFonts w:hint="eastAsia"/>
        </w:rPr>
        <w:t>共用栓、散水栓等、水道メーターは全て記入し、接続の有無に〇をしてください。</w:t>
      </w:r>
    </w:p>
    <w:p w:rsidR="00AA38C6" w:rsidRDefault="00C3743C" w:rsidP="007F6049">
      <w:pPr>
        <w:ind w:rightChars="-338" w:right="-710"/>
        <w:jc w:val="right"/>
      </w:pPr>
      <w:r>
        <w:rPr>
          <w:rFonts w:hint="eastAsia"/>
        </w:rPr>
        <w:t>（状態・・・予：開始予約、閉：施工閉栓、中：中止処理中、工：工事受付）</w:t>
      </w:r>
    </w:p>
    <w:sectPr w:rsidR="00AA38C6" w:rsidSect="007F6049">
      <w:pgSz w:w="11906" w:h="16838" w:code="9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AC" w:rsidRDefault="006A32AC" w:rsidP="00A23000">
      <w:r>
        <w:separator/>
      </w:r>
    </w:p>
  </w:endnote>
  <w:endnote w:type="continuationSeparator" w:id="0">
    <w:p w:rsidR="006A32AC" w:rsidRDefault="006A32AC" w:rsidP="00A2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AC" w:rsidRDefault="006A32AC" w:rsidP="00A23000">
      <w:r>
        <w:separator/>
      </w:r>
    </w:p>
  </w:footnote>
  <w:footnote w:type="continuationSeparator" w:id="0">
    <w:p w:rsidR="006A32AC" w:rsidRDefault="006A32AC" w:rsidP="00A230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743"/>
    <w:rsid w:val="00013749"/>
    <w:rsid w:val="000C48E9"/>
    <w:rsid w:val="0011213D"/>
    <w:rsid w:val="001451B6"/>
    <w:rsid w:val="00155EAB"/>
    <w:rsid w:val="00167CDB"/>
    <w:rsid w:val="001D6C87"/>
    <w:rsid w:val="00227979"/>
    <w:rsid w:val="002C6BE7"/>
    <w:rsid w:val="002F6C52"/>
    <w:rsid w:val="00311262"/>
    <w:rsid w:val="003358B0"/>
    <w:rsid w:val="00340ABC"/>
    <w:rsid w:val="00421FC9"/>
    <w:rsid w:val="004322DD"/>
    <w:rsid w:val="00445505"/>
    <w:rsid w:val="00471A8C"/>
    <w:rsid w:val="00544BA1"/>
    <w:rsid w:val="005676E9"/>
    <w:rsid w:val="005A5E97"/>
    <w:rsid w:val="005C2149"/>
    <w:rsid w:val="005F685A"/>
    <w:rsid w:val="006413F2"/>
    <w:rsid w:val="00683F36"/>
    <w:rsid w:val="006A32AC"/>
    <w:rsid w:val="006F3773"/>
    <w:rsid w:val="00737CB5"/>
    <w:rsid w:val="00752E2D"/>
    <w:rsid w:val="0076064A"/>
    <w:rsid w:val="007A29A0"/>
    <w:rsid w:val="007F6049"/>
    <w:rsid w:val="00815743"/>
    <w:rsid w:val="0083333C"/>
    <w:rsid w:val="008370EC"/>
    <w:rsid w:val="00857799"/>
    <w:rsid w:val="008A2387"/>
    <w:rsid w:val="008C412C"/>
    <w:rsid w:val="00942D02"/>
    <w:rsid w:val="009944F7"/>
    <w:rsid w:val="009B266C"/>
    <w:rsid w:val="009C329C"/>
    <w:rsid w:val="009F57DD"/>
    <w:rsid w:val="00A23000"/>
    <w:rsid w:val="00A62118"/>
    <w:rsid w:val="00A938CE"/>
    <w:rsid w:val="00A93D6B"/>
    <w:rsid w:val="00AA38C6"/>
    <w:rsid w:val="00AD11EC"/>
    <w:rsid w:val="00B4412E"/>
    <w:rsid w:val="00BF0072"/>
    <w:rsid w:val="00C0416D"/>
    <w:rsid w:val="00C1498C"/>
    <w:rsid w:val="00C328B6"/>
    <w:rsid w:val="00C3743C"/>
    <w:rsid w:val="00C43A52"/>
    <w:rsid w:val="00C80D3A"/>
    <w:rsid w:val="00C96751"/>
    <w:rsid w:val="00CC6BB6"/>
    <w:rsid w:val="00D13E59"/>
    <w:rsid w:val="00D30703"/>
    <w:rsid w:val="00D42515"/>
    <w:rsid w:val="00D63449"/>
    <w:rsid w:val="00D6396A"/>
    <w:rsid w:val="00D7529A"/>
    <w:rsid w:val="00D92C58"/>
    <w:rsid w:val="00DB3C95"/>
    <w:rsid w:val="00DB58BD"/>
    <w:rsid w:val="00DF3C7E"/>
    <w:rsid w:val="00E06755"/>
    <w:rsid w:val="00E4695F"/>
    <w:rsid w:val="00E66E4A"/>
    <w:rsid w:val="00EA4F4A"/>
    <w:rsid w:val="00F32F1F"/>
    <w:rsid w:val="00F357D9"/>
    <w:rsid w:val="00F67FDE"/>
    <w:rsid w:val="00F73D14"/>
    <w:rsid w:val="00F93951"/>
    <w:rsid w:val="00F974A3"/>
    <w:rsid w:val="00FC54F1"/>
    <w:rsid w:val="00FD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7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1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71A8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23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23000"/>
  </w:style>
  <w:style w:type="paragraph" w:styleId="a8">
    <w:name w:val="footer"/>
    <w:basedOn w:val="a"/>
    <w:link w:val="a9"/>
    <w:uiPriority w:val="99"/>
    <w:unhideWhenUsed/>
    <w:rsid w:val="00A23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2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5A88-CC8E-448B-A154-F0109457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07T02:19:00Z</dcterms:created>
  <dcterms:modified xsi:type="dcterms:W3CDTF">2022-01-07T03:01:00Z</dcterms:modified>
</cp:coreProperties>
</file>